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</w:pPr>
    </w:p>
    <w:p w:rsidR="00642DB3" w:rsidRPr="00644D02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AC1D86" w:rsidRPr="00AC1D86">
        <w:rPr>
          <w:sz w:val="24"/>
          <w:szCs w:val="24"/>
        </w:rPr>
        <w:t>АННОТАЦИЯ</w:t>
      </w:r>
      <w:r>
        <w:rPr>
          <w:sz w:val="24"/>
          <w:szCs w:val="24"/>
        </w:rPr>
        <w:t xml:space="preserve"> </w:t>
      </w:r>
      <w:r w:rsidR="00642DB3" w:rsidRPr="00644D02">
        <w:rPr>
          <w:sz w:val="24"/>
          <w:szCs w:val="24"/>
        </w:rPr>
        <w:t>РАБОЧ</w:t>
      </w:r>
      <w:r>
        <w:rPr>
          <w:sz w:val="24"/>
          <w:szCs w:val="24"/>
        </w:rPr>
        <w:t>ЕЙ</w:t>
      </w:r>
      <w:r w:rsidR="00642DB3" w:rsidRPr="00644D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F8510C" w:rsidRDefault="00203100" w:rsidP="00F85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3558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F5C">
        <w:rPr>
          <w:rFonts w:ascii="Times New Roman" w:hAnsi="Times New Roman"/>
          <w:b/>
          <w:sz w:val="28"/>
          <w:szCs w:val="28"/>
        </w:rPr>
        <w:t>«</w:t>
      </w:r>
      <w:r w:rsidR="00C54B2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екционные болезни</w:t>
      </w:r>
      <w:r w:rsidR="00BC2789">
        <w:rPr>
          <w:rFonts w:ascii="Times New Roman" w:hAnsi="Times New Roman"/>
          <w:b/>
          <w:sz w:val="28"/>
          <w:szCs w:val="28"/>
        </w:rPr>
        <w:t>, паразитология</w:t>
      </w:r>
      <w:r w:rsidR="00054F5C">
        <w:rPr>
          <w:rFonts w:ascii="Times New Roman" w:hAnsi="Times New Roman"/>
          <w:b/>
          <w:sz w:val="28"/>
          <w:szCs w:val="28"/>
        </w:rPr>
        <w:t>»</w:t>
      </w:r>
    </w:p>
    <w:p w:rsidR="00F8510C" w:rsidRPr="00F8510C" w:rsidRDefault="00F8510C" w:rsidP="00642D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510C" w:rsidRPr="00644D02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BC2789" w:rsidRPr="00C3073D" w:rsidRDefault="00BC2789" w:rsidP="00BC2789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Индекс дисциплины</w:t>
      </w:r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Б1.Б.45</w:t>
      </w:r>
    </w:p>
    <w:p w:rsidR="00BC2789" w:rsidRPr="00C3073D" w:rsidRDefault="00BC2789" w:rsidP="00BC2789">
      <w:pPr>
        <w:pStyle w:val="af6"/>
        <w:spacing w:after="0" w:line="360" w:lineRule="auto"/>
        <w:ind w:left="0"/>
      </w:pPr>
      <w:r w:rsidRPr="00C54B28">
        <w:rPr>
          <w:b/>
        </w:rPr>
        <w:t>Специальность</w:t>
      </w:r>
      <w:r>
        <w:rPr>
          <w:b/>
        </w:rPr>
        <w:t>___</w:t>
      </w:r>
      <w:r>
        <w:t>32</w:t>
      </w:r>
      <w:r w:rsidRPr="00C3073D">
        <w:t xml:space="preserve">.05.01.  </w:t>
      </w:r>
      <w:r>
        <w:t>Медико-профилактическое дело</w:t>
      </w:r>
    </w:p>
    <w:p w:rsidR="00BC2789" w:rsidRPr="00C3073D" w:rsidRDefault="00BC2789" w:rsidP="00BC2789">
      <w:pPr>
        <w:pStyle w:val="af6"/>
        <w:spacing w:after="0" w:line="360" w:lineRule="auto"/>
        <w:ind w:left="0"/>
        <w:rPr>
          <w:b/>
        </w:rPr>
      </w:pPr>
      <w:r w:rsidRPr="00C54B28">
        <w:rPr>
          <w:b/>
        </w:rPr>
        <w:t>Уровень  высшего образования</w:t>
      </w:r>
      <w:r>
        <w:t>__</w:t>
      </w:r>
      <w:proofErr w:type="spellStart"/>
      <w:r>
        <w:t>Специалитет</w:t>
      </w:r>
      <w:proofErr w:type="spellEnd"/>
    </w:p>
    <w:p w:rsidR="00BC2789" w:rsidRPr="00C3073D" w:rsidRDefault="00BC2789" w:rsidP="00BC2789">
      <w:pPr>
        <w:pStyle w:val="af6"/>
        <w:spacing w:after="0" w:line="360" w:lineRule="auto"/>
        <w:ind w:left="0"/>
      </w:pPr>
      <w:r w:rsidRPr="00C54B28">
        <w:rPr>
          <w:b/>
        </w:rPr>
        <w:t xml:space="preserve">Квалификация </w:t>
      </w:r>
      <w:proofErr w:type="spellStart"/>
      <w:r w:rsidRPr="00C54B28">
        <w:rPr>
          <w:b/>
        </w:rPr>
        <w:t>выпускника</w:t>
      </w:r>
      <w:r>
        <w:rPr>
          <w:b/>
        </w:rPr>
        <w:t>____</w:t>
      </w:r>
      <w:r>
        <w:t>Врач</w:t>
      </w:r>
      <w:proofErr w:type="spellEnd"/>
      <w:r>
        <w:t xml:space="preserve"> по общей гигиене, по эпидемиологии</w:t>
      </w:r>
    </w:p>
    <w:p w:rsidR="00BC2789" w:rsidRPr="00C3073D" w:rsidRDefault="00BC2789" w:rsidP="00BC2789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Факультет</w:t>
      </w:r>
      <w:r>
        <w:rPr>
          <w:b/>
        </w:rPr>
        <w:t>___Медико</w:t>
      </w:r>
      <w:proofErr w:type="spellEnd"/>
      <w:r>
        <w:rPr>
          <w:b/>
        </w:rPr>
        <w:t>-профилактический</w:t>
      </w:r>
    </w:p>
    <w:p w:rsidR="00BC2789" w:rsidRPr="00C3073D" w:rsidRDefault="00BC2789" w:rsidP="00BC2789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Кафедра</w:t>
      </w:r>
      <w:r>
        <w:rPr>
          <w:b/>
        </w:rPr>
        <w:t>______</w:t>
      </w:r>
      <w:r w:rsidRPr="00C3073D">
        <w:t>Инфекционных</w:t>
      </w:r>
      <w:proofErr w:type="spellEnd"/>
      <w:r w:rsidRPr="00C3073D">
        <w:t xml:space="preserve"> болезней</w:t>
      </w:r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C54B28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Очная</w:t>
      </w:r>
      <w:proofErr w:type="spellEnd"/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Курс</w:t>
      </w:r>
      <w:r>
        <w:rPr>
          <w:rFonts w:ascii="Times New Roman" w:hAnsi="Times New Roman"/>
          <w:b/>
          <w:sz w:val="24"/>
          <w:szCs w:val="24"/>
        </w:rPr>
        <w:t>__</w:t>
      </w:r>
      <w:r w:rsidRPr="00C3073D">
        <w:rPr>
          <w:rFonts w:ascii="Times New Roman" w:hAnsi="Times New Roman"/>
          <w:sz w:val="24"/>
          <w:szCs w:val="24"/>
        </w:rPr>
        <w:t>5</w:t>
      </w:r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Семест</w:t>
      </w:r>
      <w:r>
        <w:rPr>
          <w:rFonts w:ascii="Times New Roman" w:hAnsi="Times New Roman"/>
          <w:b/>
          <w:sz w:val="24"/>
          <w:szCs w:val="24"/>
        </w:rPr>
        <w:t>р___</w:t>
      </w:r>
      <w:r w:rsidRPr="00C3073D">
        <w:rPr>
          <w:rFonts w:ascii="Times New Roman" w:hAnsi="Times New Roman"/>
          <w:sz w:val="24"/>
          <w:szCs w:val="24"/>
        </w:rPr>
        <w:t>9-10</w:t>
      </w:r>
    </w:p>
    <w:p w:rsidR="00BC2789" w:rsidRPr="00C3073D" w:rsidRDefault="00BC2789" w:rsidP="00BC2789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Всего трудоёмкость</w:t>
      </w:r>
      <w:r>
        <w:rPr>
          <w:rFonts w:ascii="Times New Roman" w:hAnsi="Times New Roman"/>
          <w:b/>
          <w:sz w:val="24"/>
          <w:szCs w:val="24"/>
        </w:rPr>
        <w:t>___</w:t>
      </w:r>
      <w:r w:rsidRPr="00C54B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C307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6 час.</w:t>
      </w:r>
    </w:p>
    <w:p w:rsidR="00642DB3" w:rsidRPr="00C3073D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644D0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09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</w:pPr>
      <w:r>
        <w:t xml:space="preserve">МАХАЧКАЛА </w:t>
      </w:r>
      <w:r w:rsidR="006F1253">
        <w:t>2018</w:t>
      </w: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642DB3" w:rsidRDefault="00642DB3" w:rsidP="0051562D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rPr>
          <w:sz w:val="24"/>
          <w:szCs w:val="24"/>
        </w:rPr>
      </w:pPr>
      <w:r w:rsidRPr="00721F9A">
        <w:rPr>
          <w:sz w:val="24"/>
          <w:szCs w:val="24"/>
        </w:rPr>
        <w:lastRenderedPageBreak/>
        <w:t>ЦЕЛЬ И ЗАДАЧИ</w:t>
      </w:r>
      <w:r w:rsidR="00F67F1C">
        <w:rPr>
          <w:sz w:val="24"/>
          <w:szCs w:val="24"/>
        </w:rPr>
        <w:t xml:space="preserve"> ОСВОЕНИЯ ДИСЦИПЛИНЫ</w:t>
      </w:r>
    </w:p>
    <w:p w:rsidR="003C109F" w:rsidRPr="008E5039" w:rsidRDefault="003C109F" w:rsidP="003C109F">
      <w:pPr>
        <w:pStyle w:val="4"/>
        <w:shd w:val="clear" w:color="auto" w:fill="auto"/>
        <w:tabs>
          <w:tab w:val="left" w:pos="-284"/>
        </w:tabs>
        <w:spacing w:line="413" w:lineRule="exact"/>
        <w:ind w:left="153" w:firstLine="0"/>
        <w:rPr>
          <w:sz w:val="24"/>
          <w:szCs w:val="24"/>
        </w:rPr>
      </w:pPr>
    </w:p>
    <w:p w:rsidR="00603FB6" w:rsidRDefault="00642DB3" w:rsidP="00F67F1C">
      <w:pPr>
        <w:pStyle w:val="Default"/>
        <w:spacing w:line="360" w:lineRule="auto"/>
        <w:rPr>
          <w:b/>
        </w:rPr>
      </w:pPr>
      <w:r w:rsidRPr="008E5039">
        <w:rPr>
          <w:b/>
        </w:rPr>
        <w:t>Цел</w:t>
      </w:r>
      <w:r w:rsidR="00D17835">
        <w:rPr>
          <w:b/>
        </w:rPr>
        <w:t>ь дисциплины</w:t>
      </w:r>
      <w:r w:rsidR="00603FB6">
        <w:rPr>
          <w:b/>
        </w:rPr>
        <w:t>:</w:t>
      </w:r>
    </w:p>
    <w:p w:rsidR="00642DB3" w:rsidRPr="00603FB6" w:rsidRDefault="00603FB6" w:rsidP="00F67F1C">
      <w:pPr>
        <w:pStyle w:val="Default"/>
        <w:spacing w:line="360" w:lineRule="auto"/>
        <w:rPr>
          <w:bCs/>
          <w:lang w:eastAsia="ru-RU"/>
        </w:rPr>
      </w:pPr>
      <w:r w:rsidRPr="00603FB6">
        <w:t xml:space="preserve"> формирование </w:t>
      </w:r>
      <w:r w:rsidR="00D421E7">
        <w:t>знаний, умений и навыков диагностики, лечения и профилактики инфекционных болезней.</w:t>
      </w:r>
    </w:p>
    <w:p w:rsidR="00642DB3" w:rsidRDefault="00642DB3" w:rsidP="00F67F1C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8E5039">
        <w:rPr>
          <w:sz w:val="24"/>
          <w:szCs w:val="24"/>
        </w:rPr>
        <w:t>Задачи:</w:t>
      </w:r>
    </w:p>
    <w:p w:rsidR="00BC2789" w:rsidRDefault="00BC2789" w:rsidP="00BC2789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8E5039">
        <w:rPr>
          <w:sz w:val="24"/>
          <w:szCs w:val="24"/>
        </w:rPr>
        <w:t>Задачи: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проводить мероприятия по профилактике инфекционных заболеваний населения;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организовать проведение санитарно-противоэпидемических (профилактических)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мероприятий, направленных на предупреждение возникновения инфекционных заболеваний;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проводить санитарно-просветительскую работу среди населения и медицинского</w:t>
      </w:r>
    </w:p>
    <w:p w:rsidR="00BC2789" w:rsidRPr="0065503F" w:rsidRDefault="00BC2789" w:rsidP="00BC2789">
      <w:pPr>
        <w:pStyle w:val="a4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персонала с целью формирования здорового образа жизни;</w:t>
      </w:r>
    </w:p>
    <w:p w:rsidR="00BC2789" w:rsidRPr="0065503F" w:rsidRDefault="00BC2789" w:rsidP="00BC2789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>владеть алгоритмом постановки клинического и эпидемиологического диагнозов;</w:t>
      </w:r>
    </w:p>
    <w:p w:rsidR="00D302C9" w:rsidRPr="00FA380C" w:rsidRDefault="00BC2789" w:rsidP="00FA380C">
      <w:pPr>
        <w:pStyle w:val="a4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5503F">
        <w:rPr>
          <w:rFonts w:ascii="Times New Roman" w:hAnsi="Times New Roman"/>
          <w:sz w:val="24"/>
          <w:szCs w:val="24"/>
        </w:rPr>
        <w:t xml:space="preserve">оказать первую врачебную помощь при неотложных состояниях на </w:t>
      </w:r>
      <w:proofErr w:type="spellStart"/>
      <w:r w:rsidRPr="0065503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503F">
        <w:rPr>
          <w:rFonts w:ascii="Times New Roman" w:hAnsi="Times New Roman"/>
          <w:sz w:val="24"/>
          <w:szCs w:val="24"/>
        </w:rPr>
        <w:t>этапе;</w:t>
      </w:r>
    </w:p>
    <w:p w:rsidR="00BC2789" w:rsidRPr="004D5A09" w:rsidRDefault="00BC2789" w:rsidP="00BC2789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4"/>
          <w:szCs w:val="24"/>
        </w:rPr>
      </w:pPr>
      <w:proofErr w:type="gramStart"/>
      <w:r w:rsidRPr="00721F9A">
        <w:rPr>
          <w:sz w:val="24"/>
          <w:szCs w:val="24"/>
        </w:rPr>
        <w:t>ПЛ</w:t>
      </w:r>
      <w:r w:rsidRPr="00721F9A">
        <w:rPr>
          <w:rStyle w:val="21"/>
          <w:bCs w:val="0"/>
          <w:sz w:val="24"/>
          <w:szCs w:val="24"/>
          <w:u w:val="none"/>
        </w:rPr>
        <w:t>АНИР</w:t>
      </w:r>
      <w:r>
        <w:rPr>
          <w:sz w:val="24"/>
          <w:szCs w:val="24"/>
        </w:rPr>
        <w:t>УЕМЫЕ  РЕЗУЛЬТАТЫ</w:t>
      </w:r>
      <w:proofErr w:type="gramEnd"/>
      <w:r>
        <w:rPr>
          <w:sz w:val="24"/>
          <w:szCs w:val="24"/>
        </w:rPr>
        <w:t xml:space="preserve"> </w:t>
      </w:r>
      <w:r w:rsidRPr="00721F9A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 ДИСЦИПЛИНЕ</w:t>
      </w:r>
    </w:p>
    <w:p w:rsidR="00BC2789" w:rsidRDefault="00BC2789" w:rsidP="00BC278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BC2789" w:rsidRDefault="00BC2789" w:rsidP="00BC278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BC2789" w:rsidRPr="00A36FA9" w:rsidRDefault="00BC2789" w:rsidP="00BC278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BC2789" w:rsidRPr="00A36FA9" w:rsidRDefault="00BC2789" w:rsidP="00BC278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C2789" w:rsidRPr="00171E15" w:rsidRDefault="00BC2789" w:rsidP="00BC2789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71E15">
        <w:rPr>
          <w:rFonts w:ascii="Times New Roman" w:hAnsi="Times New Roman"/>
          <w:b/>
          <w:bCs/>
          <w:iCs/>
          <w:color w:val="000000"/>
          <w:sz w:val="24"/>
          <w:szCs w:val="24"/>
        </w:rPr>
        <w:t>ФГОС ВО 3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523"/>
        <w:gridCol w:w="3379"/>
      </w:tblGrid>
      <w:tr w:rsidR="00BC2789" w:rsidRPr="00171E15" w:rsidTr="009C74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:rsidR="00BC2789" w:rsidRPr="00171E15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  компетенции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ПК)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д компетенции  ОПК - 5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2B3976" w:rsidRDefault="00BC2789" w:rsidP="009C7469">
            <w:pPr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особен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1 </w:t>
            </w:r>
            <w:r w:rsidRPr="002165E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опк-5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9B9">
              <w:rPr>
                <w:rFonts w:ascii="Times New Roman" w:hAnsi="Times New Roman"/>
                <w:sz w:val="24"/>
                <w:szCs w:val="24"/>
              </w:rPr>
              <w:t>Владеть алгоритмом клинико-лабораторной и функциональной диагностики при решении профессиональных задач,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ИД-</w:t>
            </w:r>
            <w:r w:rsidRPr="002165E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2 опк-5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29B9">
              <w:rPr>
                <w:rFonts w:ascii="Times New Roman" w:hAnsi="Times New Roman"/>
                <w:sz w:val="24"/>
                <w:szCs w:val="24"/>
              </w:rPr>
              <w:t>Уметь оценивать результаты клинико-лабораторной и функциональной диагностики при решении профессиональных задач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д компетенции  ОПК - 6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2B3976" w:rsidRDefault="00BC2789" w:rsidP="009C7469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ен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зовать уход за больными и оказыва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ть первую врачебную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медико-санитарную </w:t>
            </w:r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омощь при неотложных состояниях на </w:t>
            </w:r>
            <w:proofErr w:type="spellStart"/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2B397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о очагах массового поражения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3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опк-6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но важных функции организма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lastRenderedPageBreak/>
              <w:t>человека (кровообращения и (или) дыхания)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ИД-1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опк-6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5829B9">
              <w:rPr>
                <w:rFonts w:ascii="Times New Roman" w:hAnsi="Times New Roman"/>
                <w:sz w:val="24"/>
                <w:szCs w:val="24"/>
              </w:rPr>
              <w:t>алгоритмом оказания первой врачебной помощи при неотложных состояниях, в том числе в экстремальных условиях и очагах массового поражения.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71E1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д компетенции  ПК-13</w:t>
            </w:r>
          </w:p>
        </w:tc>
      </w:tr>
      <w:tr w:rsidR="00BC2789" w:rsidRPr="00171E15" w:rsidTr="009C746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5829B9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829B9"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t>выявлению больных инфекционными и неинфекционными болезнями, обусловленными действием биологических, физических и химических факторов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1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ПК-13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F75B56" w:rsidRDefault="00BC2789" w:rsidP="009C746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рганизовать медицинские осмотр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ринин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.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171E15" w:rsidRDefault="00BC2789" w:rsidP="009C746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Д-2 </w:t>
            </w:r>
            <w:r w:rsidRPr="00616E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vertAlign w:val="subscript"/>
              </w:rPr>
              <w:t>ПК-13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89" w:rsidRPr="00F75B56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пределять прогностическую ценность диагност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ов с учетом принципов доказательной медицины.</w:t>
            </w:r>
          </w:p>
        </w:tc>
      </w:tr>
      <w:tr w:rsidR="00BC2789" w:rsidRPr="00171E15" w:rsidTr="009C7469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A87A17" w:rsidRDefault="00BC2789" w:rsidP="009C74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A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-3 </w:t>
            </w:r>
            <w:r w:rsidRPr="00A87A17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ПК-13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89" w:rsidRPr="00F75B56" w:rsidRDefault="00BC2789" w:rsidP="009C7469">
            <w:pPr>
              <w:widowControl w:val="0"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выявления больных с использованием всего комплекса клинических, эпидемиологических и лабораторных методов.</w:t>
            </w:r>
          </w:p>
        </w:tc>
      </w:tr>
    </w:tbl>
    <w:p w:rsidR="00BC2789" w:rsidRDefault="00BC2789" w:rsidP="00BC2789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BC2789" w:rsidRPr="009B4748" w:rsidRDefault="00BC2789" w:rsidP="00BC2789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ind w:right="100"/>
        <w:jc w:val="center"/>
      </w:pPr>
      <w:r w:rsidRPr="009B4748">
        <w:t>МЕСТО УЧЕБНОЙ ДИСЦИПЛИНЫ В СТРУКТУРЕ ОБРАЗОВАТЕЛЬНОЙ ПРОГРАММЫ</w:t>
      </w:r>
    </w:p>
    <w:p w:rsidR="00BC2789" w:rsidRDefault="00BC2789" w:rsidP="00BC2789">
      <w:pPr>
        <w:pStyle w:val="Default"/>
        <w:spacing w:line="360" w:lineRule="auto"/>
        <w:ind w:firstLine="708"/>
        <w:jc w:val="both"/>
      </w:pPr>
      <w:r w:rsidRPr="00721F9A">
        <w:t xml:space="preserve">Дисциплина «Инфекционные болезни» относится к </w:t>
      </w:r>
      <w:proofErr w:type="gramStart"/>
      <w:r>
        <w:t xml:space="preserve">блоку </w:t>
      </w:r>
      <w:r w:rsidRPr="00721F9A">
        <w:t xml:space="preserve"> Б1.Б.</w:t>
      </w:r>
      <w:r>
        <w:t>45</w:t>
      </w:r>
      <w:proofErr w:type="gramEnd"/>
      <w:r w:rsidRPr="00721F9A">
        <w:t xml:space="preserve">  </w:t>
      </w:r>
      <w:r>
        <w:t>базовой части обязательных дисциплин и изучается в 9 и 10 семестрах.</w:t>
      </w:r>
    </w:p>
    <w:p w:rsidR="00BC2789" w:rsidRPr="00D302C9" w:rsidRDefault="00BC2789" w:rsidP="00BC2789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BC2789" w:rsidRPr="00054F5C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латинский язык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.</w:t>
      </w:r>
    </w:p>
    <w:p w:rsidR="00BC2789" w:rsidRPr="00054F5C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54F5C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BC2789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BC2789" w:rsidRPr="00D302C9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D302C9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BC2789" w:rsidRPr="00D302C9" w:rsidRDefault="00BC2789" w:rsidP="00BC2789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</w:t>
      </w:r>
      <w:r w:rsidRPr="00CF4942">
        <w:rPr>
          <w:rFonts w:ascii="Times New Roman" w:eastAsiaTheme="minorHAnsi" w:hAnsi="Times New Roman"/>
          <w:b/>
          <w:sz w:val="24"/>
          <w:szCs w:val="24"/>
        </w:rPr>
        <w:t>атологическая анатом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C2789" w:rsidRPr="00054F5C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BC2789" w:rsidRPr="00FD24DA" w:rsidRDefault="00BC2789" w:rsidP="00BC2789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FD24DA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BC2789" w:rsidRPr="00CF4942" w:rsidRDefault="00BC2789" w:rsidP="00BC2789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BC2789" w:rsidRPr="00FD24DA" w:rsidRDefault="00BC2789" w:rsidP="00BC2789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FD24DA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BC2789" w:rsidRPr="00FD24DA" w:rsidRDefault="00BC2789" w:rsidP="00BC278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FD24DA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BC2789" w:rsidRDefault="00BC2789" w:rsidP="00BC2789">
      <w:pPr>
        <w:pStyle w:val="4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 </w:t>
      </w:r>
      <w:r w:rsidRPr="00721F9A">
        <w:rPr>
          <w:sz w:val="24"/>
          <w:szCs w:val="24"/>
        </w:rPr>
        <w:t xml:space="preserve"> ДИСЦИПЛИНЫ И ВИДЫ </w:t>
      </w:r>
      <w:r>
        <w:rPr>
          <w:sz w:val="24"/>
          <w:szCs w:val="24"/>
        </w:rPr>
        <w:t xml:space="preserve">УЧЕБНОЙ </w:t>
      </w:r>
      <w:r w:rsidRPr="00721F9A">
        <w:rPr>
          <w:sz w:val="24"/>
          <w:szCs w:val="24"/>
        </w:rPr>
        <w:t xml:space="preserve"> РАБОТЫ</w:t>
      </w:r>
    </w:p>
    <w:p w:rsidR="00BC2789" w:rsidRPr="00721F9A" w:rsidRDefault="00BC2789" w:rsidP="00BC278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ы составляет 6 зачетных единицы, 216 часов</w:t>
      </w:r>
    </w:p>
    <w:p w:rsidR="00BC2789" w:rsidRPr="00644D02" w:rsidRDefault="00BC2789" w:rsidP="00BC2789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126"/>
      </w:tblGrid>
      <w:tr w:rsidR="00BC2789" w:rsidRPr="009B50E9" w:rsidTr="009C7469">
        <w:tc>
          <w:tcPr>
            <w:tcW w:w="5637" w:type="dxa"/>
          </w:tcPr>
          <w:p w:rsidR="00BC2789" w:rsidRPr="001623D2" w:rsidRDefault="00BC2789" w:rsidP="009C7469">
            <w:pPr>
              <w:pStyle w:val="4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1623D2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</w:tcPr>
          <w:p w:rsidR="00BC2789" w:rsidRPr="00EE17C6" w:rsidRDefault="00BC2789" w:rsidP="009C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C2789" w:rsidRPr="009B50E9" w:rsidTr="009C7469">
        <w:tc>
          <w:tcPr>
            <w:tcW w:w="5637" w:type="dxa"/>
          </w:tcPr>
          <w:p w:rsidR="00BC2789" w:rsidRPr="001623D2" w:rsidRDefault="00BC2789" w:rsidP="009C7469">
            <w:pPr>
              <w:pStyle w:val="4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1623D2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</w:tcPr>
          <w:p w:rsidR="00BC2789" w:rsidRPr="00EE17C6" w:rsidRDefault="00BC2789" w:rsidP="009C7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C2789" w:rsidRPr="009B50E9" w:rsidTr="009C7469">
        <w:tc>
          <w:tcPr>
            <w:tcW w:w="5637" w:type="dxa"/>
          </w:tcPr>
          <w:p w:rsidR="00BC2789" w:rsidRPr="001623D2" w:rsidRDefault="00BC2789" w:rsidP="009C7469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Cs w:val="0"/>
                <w:color w:val="auto"/>
                <w:sz w:val="24"/>
                <w:szCs w:val="24"/>
              </w:rPr>
            </w:pPr>
            <w:r w:rsidRPr="001623D2">
              <w:rPr>
                <w:rStyle w:val="11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126" w:type="dxa"/>
          </w:tcPr>
          <w:p w:rsidR="00BC2789" w:rsidRPr="00222198" w:rsidRDefault="00BC2789" w:rsidP="009C7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6F1253" w:rsidRDefault="006F1253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sz w:val="24"/>
          <w:szCs w:val="24"/>
          <w:lang w:val="en-US"/>
        </w:rPr>
      </w:pPr>
    </w:p>
    <w:p w:rsidR="00642DB3" w:rsidRPr="009B50E9" w:rsidRDefault="009014AE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bookmarkStart w:id="0" w:name="_GoBack"/>
      <w:bookmarkEnd w:id="0"/>
      <w:r>
        <w:rPr>
          <w:sz w:val="24"/>
          <w:szCs w:val="24"/>
          <w:lang w:val="en-US"/>
        </w:rPr>
        <w:lastRenderedPageBreak/>
        <w:t>V</w:t>
      </w:r>
      <w:r w:rsidRPr="00F63091">
        <w:rPr>
          <w:sz w:val="24"/>
          <w:szCs w:val="24"/>
        </w:rPr>
        <w:t>.</w:t>
      </w:r>
      <w:r w:rsidR="00642DB3" w:rsidRPr="009B50E9">
        <w:t>СОДЕРЖ</w:t>
      </w:r>
      <w:r w:rsidR="00203100">
        <w:t xml:space="preserve">АНИЕ УЧЕБНОЙ ДИСЦИПЛИНЫ </w:t>
      </w:r>
    </w:p>
    <w:p w:rsidR="00B04E6D" w:rsidRPr="00BC2789" w:rsidRDefault="00642DB3" w:rsidP="00BC2789">
      <w:pPr>
        <w:pStyle w:val="4"/>
        <w:shd w:val="clear" w:color="auto" w:fill="auto"/>
        <w:spacing w:line="413" w:lineRule="exact"/>
        <w:ind w:firstLine="0"/>
        <w:jc w:val="center"/>
      </w:pPr>
      <w:r w:rsidRPr="00DC234C">
        <w:t>5.1 Раз</w:t>
      </w:r>
      <w:r w:rsidR="00203100">
        <w:t xml:space="preserve">делы учебной дисциплины </w:t>
      </w:r>
      <w:r w:rsidRPr="00DC234C">
        <w:t xml:space="preserve"> и компетенции, которые </w:t>
      </w:r>
      <w:r w:rsidR="00DC234C" w:rsidRPr="00DC234C">
        <w:t>формируются при их изучении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BC2789" w:rsidRPr="00B04E6D" w:rsidTr="008F3249">
        <w:tc>
          <w:tcPr>
            <w:tcW w:w="675" w:type="dxa"/>
          </w:tcPr>
          <w:p w:rsidR="00BC2789" w:rsidRPr="008F3249" w:rsidRDefault="00BC278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BC2789" w:rsidRPr="009B50E9" w:rsidRDefault="00BC278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 xml:space="preserve">Вирусные гепатиты А, Е, </w:t>
            </w:r>
            <w:proofErr w:type="gramStart"/>
            <w:r w:rsidRPr="009B50E9">
              <w:rPr>
                <w:rFonts w:ascii="Times New Roman" w:hAnsi="Times New Roman"/>
                <w:sz w:val="20"/>
                <w:szCs w:val="20"/>
              </w:rPr>
              <w:t>В,С</w:t>
            </w:r>
            <w:proofErr w:type="gramEnd"/>
            <w:r w:rsidRPr="009B50E9">
              <w:rPr>
                <w:rFonts w:ascii="Times New Roman" w:hAnsi="Times New Roman"/>
                <w:sz w:val="20"/>
                <w:szCs w:val="20"/>
              </w:rPr>
              <w:t>,</w:t>
            </w:r>
            <w:r w:rsidRPr="009B50E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8F3249" w:rsidRPr="00B04E6D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B04E6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Гельминтозы</w:t>
            </w:r>
            <w:r w:rsidR="00BC27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C2789">
              <w:rPr>
                <w:rFonts w:ascii="Times New Roman" w:hAnsi="Times New Roman"/>
                <w:sz w:val="20"/>
                <w:szCs w:val="20"/>
              </w:rPr>
              <w:t>протозоозы</w:t>
            </w:r>
            <w:proofErr w:type="spellEnd"/>
          </w:p>
        </w:tc>
      </w:tr>
      <w:tr w:rsidR="00BC2789" w:rsidRPr="009B50E9" w:rsidTr="008F3249">
        <w:trPr>
          <w:trHeight w:val="520"/>
        </w:trPr>
        <w:tc>
          <w:tcPr>
            <w:tcW w:w="675" w:type="dxa"/>
          </w:tcPr>
          <w:p w:rsidR="00BC2789" w:rsidRPr="008F3249" w:rsidRDefault="00BC278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BC2789" w:rsidRPr="009B50E9" w:rsidRDefault="00BC2789" w:rsidP="009C74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тложные состояния</w:t>
            </w:r>
          </w:p>
        </w:tc>
      </w:tr>
    </w:tbl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812C27" w:rsidRDefault="009E46EE" w:rsidP="00812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955">
        <w:rPr>
          <w:rFonts w:ascii="Times New Roman" w:hAnsi="Times New Roman"/>
          <w:b/>
          <w:sz w:val="24"/>
          <w:szCs w:val="24"/>
        </w:rPr>
        <w:t>Форма контроля: Экзаме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955">
        <w:rPr>
          <w:rFonts w:ascii="Times New Roman" w:hAnsi="Times New Roman"/>
          <w:sz w:val="24"/>
          <w:szCs w:val="24"/>
        </w:rPr>
        <w:t>(10 семестр)</w:t>
      </w:r>
    </w:p>
    <w:p w:rsidR="00BC12D5" w:rsidRPr="00C3073D" w:rsidRDefault="00BC12D5" w:rsidP="00BC12D5">
      <w:pPr>
        <w:pStyle w:val="af6"/>
        <w:spacing w:after="0" w:line="360" w:lineRule="auto"/>
        <w:ind w:left="0"/>
      </w:pPr>
      <w:r w:rsidRPr="00C54B28">
        <w:rPr>
          <w:b/>
        </w:rPr>
        <w:t>Кафедра</w:t>
      </w:r>
      <w:r>
        <w:rPr>
          <w:b/>
        </w:rPr>
        <w:t xml:space="preserve"> - </w:t>
      </w:r>
      <w:r w:rsidRPr="00C3073D">
        <w:t>Инфекционных болезней</w:t>
      </w: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644D02" w:rsidRDefault="00642DB3" w:rsidP="00642DB3">
      <w:pPr>
        <w:rPr>
          <w:rFonts w:ascii="Times New Roman" w:hAnsi="Times New Roman"/>
          <w:b/>
          <w:sz w:val="20"/>
          <w:szCs w:val="20"/>
        </w:rPr>
        <w:sectPr w:rsidR="00642DB3" w:rsidRPr="00644D02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A36FA9" w:rsidRDefault="007A1C57" w:rsidP="007A1C57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A1C57" w:rsidRDefault="007A1C57" w:rsidP="007A1C57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332D8" w:rsidRPr="0068407F" w:rsidRDefault="009332D8" w:rsidP="0068407F">
      <w:pPr>
        <w:rPr>
          <w:rFonts w:ascii="Times New Roman" w:hAnsi="Times New Roman"/>
          <w:b/>
          <w:sz w:val="24"/>
          <w:szCs w:val="20"/>
        </w:rPr>
      </w:pPr>
    </w:p>
    <w:p w:rsidR="005153C2" w:rsidRPr="00644D02" w:rsidRDefault="005153C2" w:rsidP="00642DB3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153C2" w:rsidRPr="00644D02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61" w:rsidRDefault="00DA6D61" w:rsidP="006A61F2">
      <w:r>
        <w:separator/>
      </w:r>
    </w:p>
  </w:endnote>
  <w:endnote w:type="continuationSeparator" w:id="0">
    <w:p w:rsidR="00DA6D61" w:rsidRDefault="00DA6D61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F1253">
      <w:rPr>
        <w:noProof/>
      </w:rPr>
      <w:t>5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61" w:rsidRDefault="00DA6D61" w:rsidP="006A61F2">
      <w:r>
        <w:separator/>
      </w:r>
    </w:p>
  </w:footnote>
  <w:footnote w:type="continuationSeparator" w:id="0">
    <w:p w:rsidR="00DA6D61" w:rsidRDefault="00DA6D61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F5C"/>
    <w:multiLevelType w:val="hybridMultilevel"/>
    <w:tmpl w:val="E8A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3"/>
  </w:num>
  <w:num w:numId="13">
    <w:abstractNumId w:val="30"/>
  </w:num>
  <w:num w:numId="14">
    <w:abstractNumId w:val="12"/>
  </w:num>
  <w:num w:numId="15">
    <w:abstractNumId w:val="44"/>
  </w:num>
  <w:num w:numId="16">
    <w:abstractNumId w:val="40"/>
  </w:num>
  <w:num w:numId="17">
    <w:abstractNumId w:val="33"/>
  </w:num>
  <w:num w:numId="18">
    <w:abstractNumId w:val="17"/>
  </w:num>
  <w:num w:numId="19">
    <w:abstractNumId w:val="38"/>
  </w:num>
  <w:num w:numId="20">
    <w:abstractNumId w:val="0"/>
  </w:num>
  <w:num w:numId="21">
    <w:abstractNumId w:val="45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6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1"/>
  </w:num>
  <w:num w:numId="39">
    <w:abstractNumId w:val="37"/>
  </w:num>
  <w:num w:numId="40">
    <w:abstractNumId w:val="42"/>
  </w:num>
  <w:num w:numId="41">
    <w:abstractNumId w:val="39"/>
  </w:num>
  <w:num w:numId="42">
    <w:abstractNumId w:val="13"/>
  </w:num>
  <w:num w:numId="43">
    <w:abstractNumId w:val="47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 w:numId="4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6F1253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A141E5"/>
    <w:rsid w:val="00A17AEE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2789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6D61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A380C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5A0E6-2B03-48E5-84AB-5CCB901E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qFormat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BC7E-A8F6-49F4-9CB9-7F4255EE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3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5</cp:revision>
  <cp:lastPrinted>2021-02-20T00:02:00Z</cp:lastPrinted>
  <dcterms:created xsi:type="dcterms:W3CDTF">2018-10-11T11:52:00Z</dcterms:created>
  <dcterms:modified xsi:type="dcterms:W3CDTF">2023-08-06T19:20:00Z</dcterms:modified>
</cp:coreProperties>
</file>